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AFFE" w14:textId="610FF2B8" w:rsidR="00F918AF" w:rsidRDefault="005A1DCF" w:rsidP="00DF11E3">
      <w:pPr>
        <w:spacing w:after="0"/>
        <w:rPr>
          <w:rFonts w:cstheme="minorHAnsi"/>
          <w:b/>
          <w:sz w:val="20"/>
          <w:szCs w:val="20"/>
        </w:rPr>
      </w:pPr>
      <w:r w:rsidRPr="00190D66">
        <w:rPr>
          <w:rFonts w:cstheme="minorHAnsi"/>
          <w:b/>
          <w:sz w:val="20"/>
          <w:szCs w:val="20"/>
        </w:rPr>
        <w:t>Wykonawca:</w:t>
      </w:r>
      <w:r w:rsidR="00A7369F">
        <w:rPr>
          <w:rFonts w:cstheme="minorHAnsi"/>
          <w:b/>
          <w:sz w:val="20"/>
          <w:szCs w:val="20"/>
        </w:rPr>
        <w:t xml:space="preserve"> </w:t>
      </w:r>
    </w:p>
    <w:p w14:paraId="24543F2D" w14:textId="77777777" w:rsidR="005A1DCF" w:rsidRPr="000259DE" w:rsidRDefault="005A1DCF" w:rsidP="00DF11E3">
      <w:pPr>
        <w:spacing w:after="0"/>
        <w:rPr>
          <w:rFonts w:cstheme="minorHAnsi"/>
          <w:b/>
          <w:sz w:val="20"/>
          <w:szCs w:val="20"/>
        </w:rPr>
      </w:pPr>
    </w:p>
    <w:p w14:paraId="71D58906" w14:textId="77777777" w:rsidR="003E1847" w:rsidRPr="000259DE" w:rsidRDefault="003E1847" w:rsidP="00DF11E3">
      <w:pPr>
        <w:spacing w:after="0"/>
        <w:rPr>
          <w:rFonts w:cstheme="minorHAnsi"/>
          <w:b/>
          <w:sz w:val="20"/>
          <w:szCs w:val="20"/>
        </w:rPr>
      </w:pPr>
      <w:r w:rsidRPr="000259DE">
        <w:rPr>
          <w:rFonts w:cstheme="minorHAnsi"/>
          <w:sz w:val="20"/>
          <w:szCs w:val="20"/>
        </w:rPr>
        <w:t>………………………………….…………………………………..</w:t>
      </w:r>
    </w:p>
    <w:p w14:paraId="27F69ECC" w14:textId="77777777" w:rsidR="003E1847" w:rsidRPr="000259DE" w:rsidRDefault="00FA729D" w:rsidP="00DF11E3">
      <w:pPr>
        <w:spacing w:after="0" w:line="480" w:lineRule="auto"/>
        <w:rPr>
          <w:rFonts w:cstheme="minorHAnsi"/>
          <w:sz w:val="20"/>
          <w:szCs w:val="20"/>
        </w:rPr>
      </w:pPr>
      <w:r w:rsidRPr="000259DE">
        <w:rPr>
          <w:rFonts w:cstheme="minorHAnsi"/>
          <w:i/>
          <w:sz w:val="20"/>
          <w:szCs w:val="20"/>
        </w:rPr>
        <w:t>Imię, nazwisko,</w:t>
      </w:r>
      <w:r w:rsidR="002A0EEE" w:rsidRPr="000259DE">
        <w:rPr>
          <w:rFonts w:cstheme="minorHAnsi"/>
          <w:i/>
          <w:sz w:val="20"/>
          <w:szCs w:val="20"/>
        </w:rPr>
        <w:t xml:space="preserve"> </w:t>
      </w:r>
      <w:r w:rsidR="003E1847" w:rsidRPr="000259DE">
        <w:rPr>
          <w:rFonts w:cstheme="minorHAnsi"/>
          <w:i/>
          <w:sz w:val="20"/>
          <w:szCs w:val="20"/>
        </w:rPr>
        <w:t>pełna nazwa/firma</w:t>
      </w:r>
    </w:p>
    <w:p w14:paraId="3B36B613" w14:textId="77777777" w:rsidR="003E1847" w:rsidRPr="000259DE" w:rsidRDefault="003E1847" w:rsidP="00DF11E3">
      <w:pPr>
        <w:spacing w:after="0" w:line="240" w:lineRule="auto"/>
        <w:rPr>
          <w:rFonts w:cstheme="minorHAnsi"/>
          <w:sz w:val="20"/>
          <w:szCs w:val="20"/>
        </w:rPr>
      </w:pPr>
      <w:r w:rsidRPr="000259DE">
        <w:rPr>
          <w:rFonts w:cstheme="minorHAnsi"/>
          <w:sz w:val="20"/>
          <w:szCs w:val="20"/>
        </w:rPr>
        <w:t>………………………………….…………………………………..</w:t>
      </w:r>
    </w:p>
    <w:p w14:paraId="71DAEC56" w14:textId="2CC8DB3D" w:rsidR="00B34079" w:rsidRPr="00D57821" w:rsidRDefault="003E1847" w:rsidP="00DF11E3">
      <w:pPr>
        <w:rPr>
          <w:rFonts w:cstheme="minorHAnsi"/>
          <w:i/>
          <w:sz w:val="20"/>
          <w:szCs w:val="20"/>
        </w:rPr>
      </w:pPr>
      <w:r w:rsidRPr="000259DE">
        <w:rPr>
          <w:rFonts w:cstheme="minorHAnsi"/>
          <w:i/>
          <w:sz w:val="20"/>
          <w:szCs w:val="20"/>
        </w:rPr>
        <w:t>adres</w:t>
      </w:r>
    </w:p>
    <w:p w14:paraId="76A9A1EA" w14:textId="77777777" w:rsidR="005877FA" w:rsidRPr="000259DE" w:rsidRDefault="005877FA" w:rsidP="00DF11E3">
      <w:pPr>
        <w:shd w:val="clear" w:color="auto" w:fill="D0CECE" w:themeFill="background2" w:themeFillShade="E6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259DE">
        <w:rPr>
          <w:rFonts w:cstheme="minorHAnsi"/>
          <w:b/>
          <w:sz w:val="24"/>
          <w:szCs w:val="24"/>
        </w:rPr>
        <w:t xml:space="preserve">Oświadczenie Wykonawcy </w:t>
      </w:r>
    </w:p>
    <w:p w14:paraId="22DB8DDA" w14:textId="2F38E9D9" w:rsidR="004C4854" w:rsidRPr="000259DE" w:rsidRDefault="005877FA" w:rsidP="000E3BF8">
      <w:pPr>
        <w:shd w:val="clear" w:color="auto" w:fill="D0CECE" w:themeFill="background2" w:themeFillShade="E6"/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259DE">
        <w:rPr>
          <w:rFonts w:cstheme="minorHAnsi"/>
          <w:b/>
          <w:sz w:val="24"/>
          <w:szCs w:val="24"/>
        </w:rPr>
        <w:t xml:space="preserve">w zakresie określonym w art. 108 ust. 1 pkt 5 ustawy Prawo zamówień publicznych, </w:t>
      </w:r>
      <w:r w:rsidRPr="000259DE">
        <w:rPr>
          <w:rFonts w:cstheme="minorHAnsi"/>
          <w:b/>
          <w:sz w:val="24"/>
          <w:szCs w:val="24"/>
        </w:rPr>
        <w:br/>
        <w:t>o braku przynależności do tej samej grupy kapitałowej</w:t>
      </w:r>
      <w:r w:rsidRPr="000259DE">
        <w:rPr>
          <w:rFonts w:cstheme="minorHAnsi"/>
          <w:b/>
          <w:sz w:val="24"/>
          <w:szCs w:val="24"/>
          <w:u w:val="single"/>
        </w:rPr>
        <w:t xml:space="preserve"> </w:t>
      </w:r>
    </w:p>
    <w:p w14:paraId="5BDD9F63" w14:textId="07EF32BD" w:rsidR="00FA729D" w:rsidRPr="000259DE" w:rsidRDefault="001F027E" w:rsidP="005877FA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0259DE">
        <w:rPr>
          <w:rFonts w:cstheme="minorHAnsi"/>
          <w:sz w:val="24"/>
          <w:szCs w:val="24"/>
        </w:rPr>
        <w:t xml:space="preserve">Na </w:t>
      </w:r>
      <w:r w:rsidR="00532E99" w:rsidRPr="000259DE">
        <w:rPr>
          <w:rFonts w:cstheme="minorHAnsi"/>
          <w:sz w:val="24"/>
          <w:szCs w:val="24"/>
        </w:rPr>
        <w:t>potrzeby postępowania</w:t>
      </w:r>
      <w:r w:rsidR="00034CF4" w:rsidRPr="000259DE">
        <w:rPr>
          <w:rFonts w:cstheme="minorHAnsi"/>
          <w:sz w:val="24"/>
          <w:szCs w:val="24"/>
        </w:rPr>
        <w:t xml:space="preserve"> o udzielenie zamówienia publicznego </w:t>
      </w:r>
      <w:r w:rsidR="00034CF4" w:rsidRPr="000259DE">
        <w:rPr>
          <w:rFonts w:cstheme="minorHAnsi"/>
          <w:bCs/>
          <w:sz w:val="24"/>
          <w:szCs w:val="24"/>
        </w:rPr>
        <w:t xml:space="preserve">w trybie </w:t>
      </w:r>
      <w:r w:rsidR="00DD2A26" w:rsidRPr="000259DE">
        <w:rPr>
          <w:rFonts w:cstheme="minorHAnsi"/>
          <w:bCs/>
          <w:sz w:val="24"/>
          <w:szCs w:val="24"/>
        </w:rPr>
        <w:t>podstawowym bez negocjacji</w:t>
      </w:r>
    </w:p>
    <w:p w14:paraId="0757A901" w14:textId="48FB4821" w:rsidR="005274C1" w:rsidRDefault="005877FA" w:rsidP="005274C1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0259DE">
        <w:rPr>
          <w:rFonts w:cstheme="minorHAnsi"/>
          <w:sz w:val="24"/>
          <w:szCs w:val="24"/>
        </w:rPr>
        <w:t>Ja niżej podpisany</w:t>
      </w:r>
      <w:r w:rsidR="00D57821">
        <w:rPr>
          <w:rFonts w:cstheme="minorHAnsi"/>
          <w:sz w:val="24"/>
          <w:szCs w:val="24"/>
        </w:rPr>
        <w:t xml:space="preserve"> </w:t>
      </w:r>
      <w:r w:rsidRPr="000259DE">
        <w:rPr>
          <w:rFonts w:cstheme="minorHAnsi"/>
          <w:sz w:val="24"/>
          <w:szCs w:val="24"/>
        </w:rPr>
        <w:t>/</w:t>
      </w:r>
      <w:r w:rsidR="00D57821">
        <w:rPr>
          <w:rFonts w:cstheme="minorHAnsi"/>
          <w:sz w:val="24"/>
          <w:szCs w:val="24"/>
        </w:rPr>
        <w:t xml:space="preserve"> </w:t>
      </w:r>
      <w:r w:rsidRPr="000259DE">
        <w:rPr>
          <w:rFonts w:cstheme="minorHAnsi"/>
          <w:sz w:val="24"/>
          <w:szCs w:val="24"/>
        </w:rPr>
        <w:t>My niżej podpisani</w:t>
      </w:r>
      <w:r w:rsidR="00D57821" w:rsidRPr="005877FA">
        <w:rPr>
          <w:sz w:val="20"/>
          <w:szCs w:val="20"/>
        </w:rPr>
        <w:t>*</w:t>
      </w:r>
      <w:r w:rsidRPr="000259DE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</w:t>
      </w:r>
      <w:r w:rsidR="000259DE">
        <w:rPr>
          <w:rFonts w:cstheme="minorHAnsi"/>
          <w:sz w:val="24"/>
          <w:szCs w:val="24"/>
        </w:rPr>
        <w:t>......................</w:t>
      </w:r>
      <w:r w:rsidRPr="000259DE">
        <w:rPr>
          <w:rFonts w:cstheme="minorHAnsi"/>
          <w:sz w:val="24"/>
          <w:szCs w:val="24"/>
        </w:rPr>
        <w:t xml:space="preserve">, </w:t>
      </w:r>
      <w:r w:rsidRPr="000259DE">
        <w:rPr>
          <w:rFonts w:cstheme="minorHAnsi"/>
          <w:sz w:val="24"/>
          <w:szCs w:val="24"/>
        </w:rPr>
        <w:br/>
        <w:t>będąc upoważnionym/i</w:t>
      </w:r>
      <w:r w:rsidR="00D57821">
        <w:rPr>
          <w:rFonts w:cstheme="minorHAnsi"/>
          <w:sz w:val="24"/>
          <w:szCs w:val="24"/>
        </w:rPr>
        <w:t xml:space="preserve"> </w:t>
      </w:r>
      <w:r w:rsidRPr="000259DE">
        <w:rPr>
          <w:rFonts w:cstheme="minorHAnsi"/>
          <w:sz w:val="24"/>
          <w:szCs w:val="24"/>
        </w:rPr>
        <w:t>/ do reprezentowania Wykonawcy</w:t>
      </w:r>
      <w:r w:rsidR="00D57821" w:rsidRPr="005877FA">
        <w:rPr>
          <w:sz w:val="20"/>
          <w:szCs w:val="20"/>
        </w:rPr>
        <w:t>*</w:t>
      </w:r>
      <w:r w:rsidRPr="000259DE">
        <w:rPr>
          <w:rFonts w:cstheme="minorHAnsi"/>
          <w:sz w:val="24"/>
          <w:szCs w:val="24"/>
        </w:rPr>
        <w:t>: ..............................................................................................................................</w:t>
      </w:r>
      <w:r w:rsidR="000259DE">
        <w:rPr>
          <w:rFonts w:cstheme="minorHAnsi"/>
          <w:sz w:val="24"/>
          <w:szCs w:val="24"/>
        </w:rPr>
        <w:t>.......................</w:t>
      </w:r>
    </w:p>
    <w:p w14:paraId="1A128956" w14:textId="5DCBA203" w:rsidR="00532E99" w:rsidRDefault="005877FA" w:rsidP="000E3BF8">
      <w:pPr>
        <w:autoSpaceDE w:val="0"/>
        <w:autoSpaceDN w:val="0"/>
        <w:adjustRightInd w:val="0"/>
        <w:jc w:val="both"/>
        <w:rPr>
          <w:b/>
        </w:rPr>
      </w:pPr>
      <w:r w:rsidRPr="000259DE">
        <w:rPr>
          <w:rFonts w:cstheme="minorHAnsi"/>
          <w:sz w:val="24"/>
          <w:szCs w:val="24"/>
        </w:rPr>
        <w:t xml:space="preserve">przystępując do postępowania o udzielenie zamówienia publicznego prowadzonego przez Gminę Kotla w trybie podstawowym na </w:t>
      </w:r>
      <w:r w:rsidRPr="000E3BF8">
        <w:rPr>
          <w:rFonts w:cstheme="minorHAnsi"/>
          <w:b/>
          <w:bCs/>
          <w:sz w:val="24"/>
          <w:szCs w:val="24"/>
        </w:rPr>
        <w:t xml:space="preserve">wykonanie </w:t>
      </w:r>
      <w:r w:rsidR="000E3BF8" w:rsidRPr="000E3BF8">
        <w:rPr>
          <w:rFonts w:cstheme="minorHAnsi"/>
          <w:b/>
          <w:bCs/>
          <w:sz w:val="24"/>
          <w:szCs w:val="24"/>
        </w:rPr>
        <w:t xml:space="preserve">robót budowlanych dotyczących prac </w:t>
      </w:r>
      <w:r w:rsidR="00547032">
        <w:rPr>
          <w:rFonts w:cstheme="minorHAnsi"/>
          <w:b/>
          <w:bCs/>
          <w:sz w:val="24"/>
          <w:szCs w:val="24"/>
        </w:rPr>
        <w:t>,,</w:t>
      </w:r>
      <w:r w:rsidR="00547032" w:rsidRPr="00547032">
        <w:rPr>
          <w:b/>
        </w:rPr>
        <w:t>Termomodernizacja wraz z wykonaniem instalacji c.o. i c.w.u. w mieszkalnym budynku komunalnym wielorodzinnym przy ul. Lipowej 1 i Konopnickiej 2 w Żytkiejmach</w:t>
      </w:r>
      <w:r w:rsidR="00547032">
        <w:rPr>
          <w:b/>
        </w:rPr>
        <w:t>.”</w:t>
      </w:r>
    </w:p>
    <w:p w14:paraId="2677D6D9" w14:textId="6F135BBD" w:rsidR="005877FA" w:rsidRPr="000259DE" w:rsidRDefault="005877FA" w:rsidP="000E3BF8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 w:rsidRPr="000259DE">
        <w:rPr>
          <w:rFonts w:cstheme="minorHAnsi"/>
          <w:b/>
          <w:sz w:val="24"/>
          <w:szCs w:val="24"/>
        </w:rPr>
        <w:t xml:space="preserve">Nr </w:t>
      </w:r>
      <w:r w:rsidR="0047737F" w:rsidRPr="001A51B5">
        <w:rPr>
          <w:rFonts w:cstheme="minorHAnsi"/>
          <w:b/>
          <w:sz w:val="24"/>
          <w:szCs w:val="24"/>
        </w:rPr>
        <w:t xml:space="preserve">sprawy: </w:t>
      </w:r>
      <w:r w:rsidR="00532E99">
        <w:rPr>
          <w:rFonts w:cstheme="minorHAnsi"/>
          <w:b/>
          <w:sz w:val="24"/>
          <w:szCs w:val="24"/>
        </w:rPr>
        <w:t>IGP_P.271.11.2026</w:t>
      </w:r>
    </w:p>
    <w:p w14:paraId="5E79FD33" w14:textId="77777777" w:rsidR="005877FA" w:rsidRPr="000259DE" w:rsidRDefault="005877FA" w:rsidP="005877FA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 w:rsidRPr="000259DE">
        <w:rPr>
          <w:rFonts w:cstheme="minorHAnsi"/>
          <w:b/>
          <w:sz w:val="24"/>
          <w:szCs w:val="24"/>
        </w:rPr>
        <w:t xml:space="preserve">oświadczam, że*: </w:t>
      </w:r>
    </w:p>
    <w:p w14:paraId="08F37A7A" w14:textId="5F187FA7" w:rsidR="005877FA" w:rsidRPr="000259DE" w:rsidRDefault="005877FA" w:rsidP="005877FA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259DE">
        <w:rPr>
          <w:rFonts w:cstheme="minorHAnsi"/>
          <w:sz w:val="24"/>
          <w:szCs w:val="24"/>
        </w:rPr>
        <w:t>1) nie przynależę do tej samej grupy kapitałowej, w rozumieniu usta</w:t>
      </w:r>
      <w:r w:rsidR="00036112" w:rsidRPr="000259DE">
        <w:rPr>
          <w:rFonts w:cstheme="minorHAnsi"/>
          <w:sz w:val="24"/>
          <w:szCs w:val="24"/>
        </w:rPr>
        <w:t>wy z dnia 16 lutego 2007 roku o </w:t>
      </w:r>
      <w:r w:rsidRPr="000259DE">
        <w:rPr>
          <w:rFonts w:cstheme="minorHAnsi"/>
          <w:sz w:val="24"/>
          <w:szCs w:val="24"/>
        </w:rPr>
        <w:t>ochronie konkurencji i konsumentów (</w:t>
      </w:r>
      <w:proofErr w:type="spellStart"/>
      <w:r w:rsidR="00D57821">
        <w:rPr>
          <w:rFonts w:cstheme="minorHAnsi"/>
          <w:sz w:val="24"/>
          <w:szCs w:val="24"/>
        </w:rPr>
        <w:t>t.j</w:t>
      </w:r>
      <w:proofErr w:type="spellEnd"/>
      <w:r w:rsidR="00D57821">
        <w:rPr>
          <w:rFonts w:cstheme="minorHAnsi"/>
          <w:sz w:val="24"/>
          <w:szCs w:val="24"/>
        </w:rPr>
        <w:t xml:space="preserve">. </w:t>
      </w:r>
      <w:r w:rsidR="0057042C" w:rsidRPr="0057042C">
        <w:rPr>
          <w:rFonts w:cstheme="minorHAnsi"/>
          <w:sz w:val="24"/>
          <w:szCs w:val="24"/>
        </w:rPr>
        <w:t>Dz.U.2024.594</w:t>
      </w:r>
      <w:r w:rsidRPr="000259DE">
        <w:rPr>
          <w:rFonts w:cstheme="minorHAnsi"/>
          <w:sz w:val="24"/>
          <w:szCs w:val="24"/>
        </w:rPr>
        <w:t xml:space="preserve">), z Wykonawcami, którzy złożyli odrębne oferty w przedmiotowym postępowaniu o udzielenie zamówienia; </w:t>
      </w:r>
    </w:p>
    <w:p w14:paraId="7FAE51D7" w14:textId="42ECACC0" w:rsidR="005877FA" w:rsidRPr="000259DE" w:rsidRDefault="005877FA" w:rsidP="005877FA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259DE">
        <w:rPr>
          <w:rFonts w:cstheme="minorHAnsi"/>
          <w:sz w:val="24"/>
          <w:szCs w:val="24"/>
        </w:rPr>
        <w:t>2) przynależę do tej samej grupy kapitałowej, w rozumieniu usta</w:t>
      </w:r>
      <w:r w:rsidR="00036112" w:rsidRPr="000259DE">
        <w:rPr>
          <w:rFonts w:cstheme="minorHAnsi"/>
          <w:sz w:val="24"/>
          <w:szCs w:val="24"/>
        </w:rPr>
        <w:t>wy z dnia 16 lutego 2007 roku o </w:t>
      </w:r>
      <w:r w:rsidRPr="000259DE">
        <w:rPr>
          <w:rFonts w:cstheme="minorHAnsi"/>
          <w:sz w:val="24"/>
          <w:szCs w:val="24"/>
        </w:rPr>
        <w:t>ochronie konkurencji i konsumentów (</w:t>
      </w:r>
      <w:proofErr w:type="spellStart"/>
      <w:r w:rsidR="00D57821">
        <w:rPr>
          <w:rFonts w:cstheme="minorHAnsi"/>
          <w:sz w:val="24"/>
          <w:szCs w:val="24"/>
        </w:rPr>
        <w:t>t.j</w:t>
      </w:r>
      <w:proofErr w:type="spellEnd"/>
      <w:r w:rsidR="00D57821">
        <w:rPr>
          <w:rFonts w:cstheme="minorHAnsi"/>
          <w:sz w:val="24"/>
          <w:szCs w:val="24"/>
        </w:rPr>
        <w:t xml:space="preserve">. </w:t>
      </w:r>
      <w:r w:rsidR="0057042C" w:rsidRPr="0057042C">
        <w:rPr>
          <w:rFonts w:cstheme="minorHAnsi"/>
          <w:sz w:val="24"/>
          <w:szCs w:val="24"/>
        </w:rPr>
        <w:t>Dz.U.2024.594</w:t>
      </w:r>
      <w:r w:rsidRPr="000259DE">
        <w:rPr>
          <w:rFonts w:cstheme="minorHAnsi"/>
          <w:sz w:val="24"/>
          <w:szCs w:val="24"/>
        </w:rPr>
        <w:t>), z niżej wymienionymi Wykonawcami, którzy złożyli odrębne oferty w przedmiotowym postępowaniu o udzielenie zamówienia*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8389"/>
      </w:tblGrid>
      <w:tr w:rsidR="005877FA" w:rsidRPr="000259DE" w14:paraId="62990B88" w14:textId="77777777" w:rsidTr="005877FA">
        <w:tc>
          <w:tcPr>
            <w:tcW w:w="675" w:type="dxa"/>
          </w:tcPr>
          <w:p w14:paraId="5D8695CC" w14:textId="77777777" w:rsidR="005877FA" w:rsidRPr="000259DE" w:rsidRDefault="005877FA" w:rsidP="005877F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259DE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8537" w:type="dxa"/>
          </w:tcPr>
          <w:p w14:paraId="0F2D9425" w14:textId="77777777" w:rsidR="005877FA" w:rsidRPr="000259DE" w:rsidRDefault="005877FA" w:rsidP="005877F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259DE">
              <w:rPr>
                <w:rFonts w:cstheme="minorHAnsi"/>
                <w:sz w:val="24"/>
                <w:szCs w:val="24"/>
              </w:rPr>
              <w:t>(nazwa, adres firmy)</w:t>
            </w:r>
          </w:p>
        </w:tc>
      </w:tr>
      <w:tr w:rsidR="005877FA" w:rsidRPr="000259DE" w14:paraId="346AE982" w14:textId="77777777" w:rsidTr="005877FA">
        <w:tc>
          <w:tcPr>
            <w:tcW w:w="675" w:type="dxa"/>
          </w:tcPr>
          <w:p w14:paraId="245C542C" w14:textId="77777777" w:rsidR="005877FA" w:rsidRPr="000259DE" w:rsidRDefault="005877FA" w:rsidP="00587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14:paraId="0515E7D1" w14:textId="77777777" w:rsidR="005877FA" w:rsidRPr="000259DE" w:rsidRDefault="005877FA" w:rsidP="00587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877FA" w:rsidRPr="000259DE" w14:paraId="318C92F5" w14:textId="77777777" w:rsidTr="005877FA">
        <w:tc>
          <w:tcPr>
            <w:tcW w:w="675" w:type="dxa"/>
          </w:tcPr>
          <w:p w14:paraId="048CFCFE" w14:textId="77777777" w:rsidR="005877FA" w:rsidRPr="000259DE" w:rsidRDefault="005877FA" w:rsidP="00587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14:paraId="2FD24ACE" w14:textId="77777777" w:rsidR="005877FA" w:rsidRPr="000259DE" w:rsidRDefault="005877FA" w:rsidP="00587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877FA" w:rsidRPr="000259DE" w14:paraId="6BA6243E" w14:textId="77777777" w:rsidTr="005877FA">
        <w:tc>
          <w:tcPr>
            <w:tcW w:w="675" w:type="dxa"/>
          </w:tcPr>
          <w:p w14:paraId="78EE9DD6" w14:textId="77777777" w:rsidR="005877FA" w:rsidRPr="000259DE" w:rsidRDefault="005877FA" w:rsidP="00587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14:paraId="752A1CF7" w14:textId="77777777" w:rsidR="005877FA" w:rsidRPr="000259DE" w:rsidRDefault="005877FA" w:rsidP="00587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43F8069" w14:textId="77777777" w:rsidR="00957478" w:rsidRPr="000259DE" w:rsidRDefault="00957478" w:rsidP="005877FA">
      <w:pPr>
        <w:jc w:val="both"/>
        <w:rPr>
          <w:rFonts w:cstheme="minorHAnsi"/>
          <w:sz w:val="24"/>
          <w:szCs w:val="24"/>
        </w:rPr>
      </w:pPr>
    </w:p>
    <w:p w14:paraId="1FF3C31E" w14:textId="77777777" w:rsidR="005A1DCF" w:rsidRPr="00190D66" w:rsidRDefault="005A1DCF" w:rsidP="005A1DCF">
      <w:pPr>
        <w:pStyle w:val="Default"/>
        <w:jc w:val="right"/>
        <w:rPr>
          <w:rFonts w:asciiTheme="minorHAnsi" w:hAnsiTheme="minorHAnsi" w:cstheme="minorHAnsi"/>
          <w:color w:val="auto"/>
        </w:rPr>
      </w:pPr>
      <w:r w:rsidRPr="00190D66">
        <w:rPr>
          <w:rFonts w:asciiTheme="minorHAnsi" w:hAnsiTheme="minorHAnsi" w:cstheme="minorHAnsi"/>
          <w:i/>
          <w:iCs/>
          <w:color w:val="auto"/>
        </w:rPr>
        <w:t xml:space="preserve">___________________________________ </w:t>
      </w:r>
    </w:p>
    <w:p w14:paraId="659107B9" w14:textId="4316BB22" w:rsidR="005A1DCF" w:rsidRPr="00190D66" w:rsidRDefault="00547032" w:rsidP="005A1DCF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>Data,</w:t>
      </w:r>
      <w:r w:rsidR="005A1DCF"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Podpis osób/y upoważnionej do </w:t>
      </w:r>
    </w:p>
    <w:p w14:paraId="07E23C65" w14:textId="77777777" w:rsidR="005A1DCF" w:rsidRPr="00190D66" w:rsidRDefault="005A1DCF" w:rsidP="005A1DCF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prezentowania Wykonawcy lub Pełnomocnika Wykonawców </w:t>
      </w:r>
    </w:p>
    <w:p w14:paraId="67A44D65" w14:textId="6D69A4FF" w:rsidR="00FF3122" w:rsidRPr="00957478" w:rsidRDefault="005A1DCF" w:rsidP="00957478">
      <w:pPr>
        <w:pStyle w:val="Default"/>
        <w:jc w:val="righ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wspólnie ubiegających się o udzielenie zamówienia </w:t>
      </w:r>
    </w:p>
    <w:sectPr w:rsidR="00FF3122" w:rsidRPr="0095747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68820" w14:textId="77777777" w:rsidR="000C0607" w:rsidRDefault="000C0607" w:rsidP="0038231F">
      <w:pPr>
        <w:spacing w:after="0" w:line="240" w:lineRule="auto"/>
      </w:pPr>
      <w:r>
        <w:separator/>
      </w:r>
    </w:p>
  </w:endnote>
  <w:endnote w:type="continuationSeparator" w:id="0">
    <w:p w14:paraId="1AB06820" w14:textId="77777777" w:rsidR="000C0607" w:rsidRDefault="000C06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1F20" w14:textId="601AEC67" w:rsidR="00D57821" w:rsidRDefault="00D57821" w:rsidP="005877FA">
    <w:pPr>
      <w:pStyle w:val="Stopka"/>
      <w:jc w:val="both"/>
      <w:rPr>
        <w:sz w:val="20"/>
        <w:szCs w:val="20"/>
      </w:rPr>
    </w:pPr>
  </w:p>
  <w:p w14:paraId="60FB2960" w14:textId="7CB0CD75" w:rsidR="005877FA" w:rsidRPr="005877FA" w:rsidRDefault="005877FA" w:rsidP="005877FA">
    <w:pPr>
      <w:pStyle w:val="Stopka"/>
      <w:jc w:val="both"/>
      <w:rPr>
        <w:sz w:val="20"/>
        <w:szCs w:val="20"/>
      </w:rPr>
    </w:pPr>
    <w:r w:rsidRPr="005877FA">
      <w:rPr>
        <w:sz w:val="20"/>
        <w:szCs w:val="20"/>
      </w:rPr>
      <w:t xml:space="preserve">* </w:t>
    </w:r>
    <w:r w:rsidR="00D57821">
      <w:rPr>
        <w:sz w:val="20"/>
        <w:szCs w:val="20"/>
      </w:rPr>
      <w:t>niepotrzebne skreślić</w:t>
    </w:r>
    <w:r w:rsidRPr="005877FA">
      <w:rPr>
        <w:sz w:val="20"/>
        <w:szCs w:val="20"/>
      </w:rPr>
      <w:t xml:space="preserve"> </w:t>
    </w:r>
  </w:p>
  <w:p w14:paraId="1E6F2B9B" w14:textId="77777777" w:rsidR="005877FA" w:rsidRPr="005877FA" w:rsidRDefault="005877FA" w:rsidP="005877FA">
    <w:pPr>
      <w:pStyle w:val="Stopka"/>
      <w:jc w:val="both"/>
      <w:rPr>
        <w:sz w:val="20"/>
        <w:szCs w:val="20"/>
      </w:rPr>
    </w:pPr>
    <w:r w:rsidRPr="005877FA">
      <w:rPr>
        <w:sz w:val="20"/>
        <w:szCs w:val="20"/>
      </w:rPr>
      <w:t>** wraz ze złożeniem oświadczenia o przynależności do tej samej grupy kapitałowej z Wykonawcami, którzy złożyli odrębne oferty w przedmiotowym postępowaniu, Wykonawca przedstawia dokumenty lub informacje potwierdzające przygotowanie oferty w postępowaniu niezależnie od innego wykonawcy należącego do tej samej grupy kapitałowe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5B8F2" w14:textId="77777777" w:rsidR="000C0607" w:rsidRDefault="000C0607" w:rsidP="0038231F">
      <w:pPr>
        <w:spacing w:after="0" w:line="240" w:lineRule="auto"/>
      </w:pPr>
      <w:r>
        <w:separator/>
      </w:r>
    </w:p>
  </w:footnote>
  <w:footnote w:type="continuationSeparator" w:id="0">
    <w:p w14:paraId="3AB48D33" w14:textId="77777777" w:rsidR="000C0607" w:rsidRDefault="000C06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1A8E" w14:textId="40D594BA" w:rsidR="00DC6799" w:rsidRPr="000259DE" w:rsidRDefault="005E4878" w:rsidP="00DC6799">
    <w:pPr>
      <w:spacing w:after="0"/>
      <w:ind w:left="3540" w:firstLine="708"/>
      <w:jc w:val="right"/>
      <w:rPr>
        <w:rFonts w:cstheme="minorHAnsi"/>
        <w:i/>
        <w:sz w:val="24"/>
        <w:szCs w:val="24"/>
      </w:rPr>
    </w:pPr>
    <w:r w:rsidRPr="000259DE">
      <w:rPr>
        <w:rFonts w:cstheme="minorHAnsi"/>
        <w:i/>
        <w:sz w:val="24"/>
        <w:szCs w:val="24"/>
      </w:rPr>
      <w:t xml:space="preserve">Załącznik nr </w:t>
    </w:r>
    <w:r w:rsidR="00A92862">
      <w:rPr>
        <w:rFonts w:cstheme="minorHAnsi"/>
        <w:i/>
        <w:sz w:val="24"/>
        <w:szCs w:val="24"/>
      </w:rPr>
      <w:t>7</w:t>
    </w:r>
  </w:p>
  <w:p w14:paraId="1A21900E" w14:textId="77777777" w:rsidR="00034CF4" w:rsidRPr="00E1169B" w:rsidRDefault="00034CF4" w:rsidP="00034CF4">
    <w:pPr>
      <w:pStyle w:val="Tekstpodstawowy21"/>
      <w:tabs>
        <w:tab w:val="left" w:pos="-567"/>
      </w:tabs>
      <w:jc w:val="both"/>
      <w:rPr>
        <w:rFonts w:ascii="Arial" w:hAnsi="Arial" w:cs="Arial"/>
        <w:b w:val="0"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255"/>
    <w:multiLevelType w:val="hybridMultilevel"/>
    <w:tmpl w:val="90F0CDD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392480">
    <w:abstractNumId w:val="5"/>
  </w:num>
  <w:num w:numId="2" w16cid:durableId="20203225">
    <w:abstractNumId w:val="0"/>
  </w:num>
  <w:num w:numId="3" w16cid:durableId="1486387934">
    <w:abstractNumId w:val="4"/>
  </w:num>
  <w:num w:numId="4" w16cid:durableId="447970905">
    <w:abstractNumId w:val="7"/>
  </w:num>
  <w:num w:numId="5" w16cid:durableId="1688091771">
    <w:abstractNumId w:val="6"/>
  </w:num>
  <w:num w:numId="6" w16cid:durableId="217132240">
    <w:abstractNumId w:val="3"/>
  </w:num>
  <w:num w:numId="7" w16cid:durableId="693850036">
    <w:abstractNumId w:val="1"/>
  </w:num>
  <w:num w:numId="8" w16cid:durableId="266815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9DE"/>
    <w:rsid w:val="00025C8D"/>
    <w:rsid w:val="000303EE"/>
    <w:rsid w:val="00032ECA"/>
    <w:rsid w:val="00034631"/>
    <w:rsid w:val="00034CF4"/>
    <w:rsid w:val="00036112"/>
    <w:rsid w:val="0006152A"/>
    <w:rsid w:val="00073C3D"/>
    <w:rsid w:val="000809B6"/>
    <w:rsid w:val="00090251"/>
    <w:rsid w:val="00090696"/>
    <w:rsid w:val="000B1025"/>
    <w:rsid w:val="000B54D1"/>
    <w:rsid w:val="000C021E"/>
    <w:rsid w:val="000C0607"/>
    <w:rsid w:val="000C18AF"/>
    <w:rsid w:val="000C1E00"/>
    <w:rsid w:val="000D6F17"/>
    <w:rsid w:val="000D73C4"/>
    <w:rsid w:val="000E3BF8"/>
    <w:rsid w:val="000E4D37"/>
    <w:rsid w:val="001159A0"/>
    <w:rsid w:val="00172821"/>
    <w:rsid w:val="00182E49"/>
    <w:rsid w:val="001902D2"/>
    <w:rsid w:val="001A51B5"/>
    <w:rsid w:val="001B15E7"/>
    <w:rsid w:val="001C5133"/>
    <w:rsid w:val="001C6945"/>
    <w:rsid w:val="001E0354"/>
    <w:rsid w:val="001F027E"/>
    <w:rsid w:val="00203A40"/>
    <w:rsid w:val="002168A8"/>
    <w:rsid w:val="002407C3"/>
    <w:rsid w:val="00246354"/>
    <w:rsid w:val="002544A7"/>
    <w:rsid w:val="00255142"/>
    <w:rsid w:val="00256CEC"/>
    <w:rsid w:val="00262D61"/>
    <w:rsid w:val="00270566"/>
    <w:rsid w:val="0027195E"/>
    <w:rsid w:val="00290B01"/>
    <w:rsid w:val="002A0EEE"/>
    <w:rsid w:val="002A31D6"/>
    <w:rsid w:val="002A37E0"/>
    <w:rsid w:val="002C1C7B"/>
    <w:rsid w:val="002C4948"/>
    <w:rsid w:val="002C761D"/>
    <w:rsid w:val="002E641A"/>
    <w:rsid w:val="00313417"/>
    <w:rsid w:val="00313911"/>
    <w:rsid w:val="003165D4"/>
    <w:rsid w:val="003319DA"/>
    <w:rsid w:val="00333209"/>
    <w:rsid w:val="00337073"/>
    <w:rsid w:val="00346C98"/>
    <w:rsid w:val="00350CD9"/>
    <w:rsid w:val="00351F8A"/>
    <w:rsid w:val="00364235"/>
    <w:rsid w:val="003767A3"/>
    <w:rsid w:val="00377CA0"/>
    <w:rsid w:val="0038231F"/>
    <w:rsid w:val="00383641"/>
    <w:rsid w:val="003A3C02"/>
    <w:rsid w:val="003A5266"/>
    <w:rsid w:val="003A7E33"/>
    <w:rsid w:val="003B2070"/>
    <w:rsid w:val="003B214C"/>
    <w:rsid w:val="003B4B8A"/>
    <w:rsid w:val="003B7238"/>
    <w:rsid w:val="003C3B64"/>
    <w:rsid w:val="003D209A"/>
    <w:rsid w:val="003E0A95"/>
    <w:rsid w:val="003E1847"/>
    <w:rsid w:val="003E434E"/>
    <w:rsid w:val="003F024C"/>
    <w:rsid w:val="00402E91"/>
    <w:rsid w:val="004078D4"/>
    <w:rsid w:val="004264A0"/>
    <w:rsid w:val="004327F7"/>
    <w:rsid w:val="00434CC2"/>
    <w:rsid w:val="00441961"/>
    <w:rsid w:val="004609F1"/>
    <w:rsid w:val="004651B5"/>
    <w:rsid w:val="004704B9"/>
    <w:rsid w:val="004761C6"/>
    <w:rsid w:val="00476E7D"/>
    <w:rsid w:val="0047737F"/>
    <w:rsid w:val="004807A8"/>
    <w:rsid w:val="00482F6E"/>
    <w:rsid w:val="00484F88"/>
    <w:rsid w:val="004C4854"/>
    <w:rsid w:val="004D7E48"/>
    <w:rsid w:val="004F1085"/>
    <w:rsid w:val="004F23F7"/>
    <w:rsid w:val="004F40EF"/>
    <w:rsid w:val="004F5577"/>
    <w:rsid w:val="00520174"/>
    <w:rsid w:val="005255BD"/>
    <w:rsid w:val="005274C1"/>
    <w:rsid w:val="00532E99"/>
    <w:rsid w:val="005409AE"/>
    <w:rsid w:val="00547032"/>
    <w:rsid w:val="005641F0"/>
    <w:rsid w:val="005660B6"/>
    <w:rsid w:val="0057042C"/>
    <w:rsid w:val="00580429"/>
    <w:rsid w:val="00586AD0"/>
    <w:rsid w:val="005877FA"/>
    <w:rsid w:val="005A0E90"/>
    <w:rsid w:val="005A1DCF"/>
    <w:rsid w:val="005A41C2"/>
    <w:rsid w:val="005B7707"/>
    <w:rsid w:val="005C39CA"/>
    <w:rsid w:val="005D580F"/>
    <w:rsid w:val="005E176A"/>
    <w:rsid w:val="005E4878"/>
    <w:rsid w:val="005E4F7B"/>
    <w:rsid w:val="005F0D7A"/>
    <w:rsid w:val="006005C1"/>
    <w:rsid w:val="00605AD0"/>
    <w:rsid w:val="0061651F"/>
    <w:rsid w:val="00634311"/>
    <w:rsid w:val="006420FB"/>
    <w:rsid w:val="00652C4D"/>
    <w:rsid w:val="00684325"/>
    <w:rsid w:val="00684B58"/>
    <w:rsid w:val="006A36E0"/>
    <w:rsid w:val="006A3A1F"/>
    <w:rsid w:val="006A52B6"/>
    <w:rsid w:val="006F0034"/>
    <w:rsid w:val="006F3D32"/>
    <w:rsid w:val="007109F9"/>
    <w:rsid w:val="007118F0"/>
    <w:rsid w:val="00714234"/>
    <w:rsid w:val="0072218C"/>
    <w:rsid w:val="0072560B"/>
    <w:rsid w:val="007372B7"/>
    <w:rsid w:val="0074190B"/>
    <w:rsid w:val="00746532"/>
    <w:rsid w:val="007503A2"/>
    <w:rsid w:val="00751725"/>
    <w:rsid w:val="00753C61"/>
    <w:rsid w:val="00756C8F"/>
    <w:rsid w:val="00774D71"/>
    <w:rsid w:val="007840F2"/>
    <w:rsid w:val="007936D6"/>
    <w:rsid w:val="007961C8"/>
    <w:rsid w:val="007A551A"/>
    <w:rsid w:val="007B01C8"/>
    <w:rsid w:val="007D2043"/>
    <w:rsid w:val="007D5B61"/>
    <w:rsid w:val="007E2F69"/>
    <w:rsid w:val="007F6E8F"/>
    <w:rsid w:val="007F766D"/>
    <w:rsid w:val="008042C6"/>
    <w:rsid w:val="00804F07"/>
    <w:rsid w:val="0082565F"/>
    <w:rsid w:val="00825A09"/>
    <w:rsid w:val="00830AB1"/>
    <w:rsid w:val="00833FCD"/>
    <w:rsid w:val="00835A9B"/>
    <w:rsid w:val="00842991"/>
    <w:rsid w:val="008757E1"/>
    <w:rsid w:val="00892E48"/>
    <w:rsid w:val="008B57FE"/>
    <w:rsid w:val="008B73B4"/>
    <w:rsid w:val="008C04AA"/>
    <w:rsid w:val="008C5709"/>
    <w:rsid w:val="008C6DF8"/>
    <w:rsid w:val="008D0487"/>
    <w:rsid w:val="008E7147"/>
    <w:rsid w:val="008F3B4E"/>
    <w:rsid w:val="0090492F"/>
    <w:rsid w:val="0091264E"/>
    <w:rsid w:val="009212BE"/>
    <w:rsid w:val="00925B6F"/>
    <w:rsid w:val="009301A2"/>
    <w:rsid w:val="00932496"/>
    <w:rsid w:val="00935D92"/>
    <w:rsid w:val="009440B7"/>
    <w:rsid w:val="00952535"/>
    <w:rsid w:val="00956C26"/>
    <w:rsid w:val="00957478"/>
    <w:rsid w:val="00960337"/>
    <w:rsid w:val="00961EBE"/>
    <w:rsid w:val="00964CF0"/>
    <w:rsid w:val="00970A01"/>
    <w:rsid w:val="00975019"/>
    <w:rsid w:val="00975C49"/>
    <w:rsid w:val="00982C4F"/>
    <w:rsid w:val="009A5657"/>
    <w:rsid w:val="009B68B8"/>
    <w:rsid w:val="009C7756"/>
    <w:rsid w:val="009D5211"/>
    <w:rsid w:val="009E76DF"/>
    <w:rsid w:val="00A15F7E"/>
    <w:rsid w:val="00A166B0"/>
    <w:rsid w:val="00A22DCF"/>
    <w:rsid w:val="00A24C2D"/>
    <w:rsid w:val="00A276E4"/>
    <w:rsid w:val="00A3062E"/>
    <w:rsid w:val="00A32B86"/>
    <w:rsid w:val="00A347DE"/>
    <w:rsid w:val="00A4377A"/>
    <w:rsid w:val="00A54074"/>
    <w:rsid w:val="00A7369F"/>
    <w:rsid w:val="00A74BCF"/>
    <w:rsid w:val="00A90AB4"/>
    <w:rsid w:val="00A92862"/>
    <w:rsid w:val="00AE6FF2"/>
    <w:rsid w:val="00AF22C2"/>
    <w:rsid w:val="00B0088C"/>
    <w:rsid w:val="00B061F0"/>
    <w:rsid w:val="00B15219"/>
    <w:rsid w:val="00B15FD3"/>
    <w:rsid w:val="00B301E0"/>
    <w:rsid w:val="00B34079"/>
    <w:rsid w:val="00B643E8"/>
    <w:rsid w:val="00B64476"/>
    <w:rsid w:val="00B8005E"/>
    <w:rsid w:val="00B90E42"/>
    <w:rsid w:val="00BA1686"/>
    <w:rsid w:val="00BB0C3C"/>
    <w:rsid w:val="00BB66C7"/>
    <w:rsid w:val="00BD424A"/>
    <w:rsid w:val="00BD7B19"/>
    <w:rsid w:val="00BE2F8F"/>
    <w:rsid w:val="00BE5712"/>
    <w:rsid w:val="00BF68BF"/>
    <w:rsid w:val="00C014B5"/>
    <w:rsid w:val="00C060AE"/>
    <w:rsid w:val="00C139F7"/>
    <w:rsid w:val="00C25536"/>
    <w:rsid w:val="00C322EA"/>
    <w:rsid w:val="00C4103F"/>
    <w:rsid w:val="00C4341B"/>
    <w:rsid w:val="00C46F19"/>
    <w:rsid w:val="00C52912"/>
    <w:rsid w:val="00C57DEB"/>
    <w:rsid w:val="00C81012"/>
    <w:rsid w:val="00CB0FFF"/>
    <w:rsid w:val="00CB6737"/>
    <w:rsid w:val="00CE4403"/>
    <w:rsid w:val="00CF647F"/>
    <w:rsid w:val="00D0039F"/>
    <w:rsid w:val="00D206B0"/>
    <w:rsid w:val="00D23F3D"/>
    <w:rsid w:val="00D34D9A"/>
    <w:rsid w:val="00D409DE"/>
    <w:rsid w:val="00D42C9B"/>
    <w:rsid w:val="00D47AA2"/>
    <w:rsid w:val="00D531D5"/>
    <w:rsid w:val="00D53317"/>
    <w:rsid w:val="00D57821"/>
    <w:rsid w:val="00D661E3"/>
    <w:rsid w:val="00D66810"/>
    <w:rsid w:val="00D7532C"/>
    <w:rsid w:val="00DA6EC7"/>
    <w:rsid w:val="00DB3BE9"/>
    <w:rsid w:val="00DB782D"/>
    <w:rsid w:val="00DC6799"/>
    <w:rsid w:val="00DD146A"/>
    <w:rsid w:val="00DD2A26"/>
    <w:rsid w:val="00DD3E9D"/>
    <w:rsid w:val="00DD545F"/>
    <w:rsid w:val="00DF11E3"/>
    <w:rsid w:val="00DF27A2"/>
    <w:rsid w:val="00E022A1"/>
    <w:rsid w:val="00E110EE"/>
    <w:rsid w:val="00E21B42"/>
    <w:rsid w:val="00E309E9"/>
    <w:rsid w:val="00E31C06"/>
    <w:rsid w:val="00E32444"/>
    <w:rsid w:val="00E64482"/>
    <w:rsid w:val="00E65685"/>
    <w:rsid w:val="00E664A8"/>
    <w:rsid w:val="00E73190"/>
    <w:rsid w:val="00E73CEB"/>
    <w:rsid w:val="00E82FD9"/>
    <w:rsid w:val="00E926CA"/>
    <w:rsid w:val="00EA50C0"/>
    <w:rsid w:val="00EB32FE"/>
    <w:rsid w:val="00EB7CDE"/>
    <w:rsid w:val="00EC620B"/>
    <w:rsid w:val="00EE1A35"/>
    <w:rsid w:val="00EE1FBF"/>
    <w:rsid w:val="00EE4F76"/>
    <w:rsid w:val="00EF74CA"/>
    <w:rsid w:val="00F04280"/>
    <w:rsid w:val="00F07EC7"/>
    <w:rsid w:val="00F07F59"/>
    <w:rsid w:val="00F365F2"/>
    <w:rsid w:val="00F43919"/>
    <w:rsid w:val="00F868F9"/>
    <w:rsid w:val="00F918AF"/>
    <w:rsid w:val="00F959BD"/>
    <w:rsid w:val="00FA52EC"/>
    <w:rsid w:val="00FA729D"/>
    <w:rsid w:val="00FC0317"/>
    <w:rsid w:val="00FE358C"/>
    <w:rsid w:val="00FE4E2B"/>
    <w:rsid w:val="00FF0F5E"/>
    <w:rsid w:val="00FF3122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E82CE"/>
  <w15:docId w15:val="{60AC3EF8-36CE-4FC6-B4FB-3D9AAD37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52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A72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A729D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87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1D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EF13-F601-43E7-A1E3-AB428A1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R1</cp:lastModifiedBy>
  <cp:revision>2</cp:revision>
  <cp:lastPrinted>2026-03-06T08:40:00Z</cp:lastPrinted>
  <dcterms:created xsi:type="dcterms:W3CDTF">2026-03-06T08:41:00Z</dcterms:created>
  <dcterms:modified xsi:type="dcterms:W3CDTF">2026-03-06T08:41:00Z</dcterms:modified>
</cp:coreProperties>
</file>